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8. ИСКОВОЕ ЗАЯВЛЕНИЕ О ВЗЫСКАНИИ НЕВЫПЛАЧЕННОЙ ЗАРАБОТНОЙ ПЛА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Морозов Кирилл Евгеньевич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08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 ВЗЫСКАНИИ НЕВЫПЛАЧЕННОЙ ЗАРАБОТНОЙ ПЛАТ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занимает должность «системный администратор» с окладом 150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08-ТД/2026 заключен 12 января 2026 года. Работнику установлен оклад 150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62 5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невыплаченной заработной пла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